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FC" w:rsidRPr="00A110B8" w:rsidRDefault="003C4877" w:rsidP="000F50FC">
      <w:pPr>
        <w:pStyle w:val="tv2161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pielikums</w:t>
      </w:r>
      <w:r w:rsidR="000F50FC" w:rsidRPr="00A110B8">
        <w:rPr>
          <w:rFonts w:ascii="Times New Roman" w:hAnsi="Times New Roman"/>
          <w:sz w:val="28"/>
          <w:szCs w:val="28"/>
        </w:rPr>
        <w:br/>
        <w:t xml:space="preserve">Ministru kabineta </w:t>
      </w:r>
      <w:r w:rsidR="000F50FC" w:rsidRPr="00A110B8">
        <w:rPr>
          <w:rFonts w:ascii="Times New Roman" w:hAnsi="Times New Roman"/>
          <w:sz w:val="28"/>
          <w:szCs w:val="28"/>
        </w:rPr>
        <w:br/>
        <w:t>2013.gada               noteikumiem Nr.</w:t>
      </w:r>
      <w:r w:rsidR="0018089C">
        <w:rPr>
          <w:rFonts w:ascii="Times New Roman" w:hAnsi="Times New Roman"/>
          <w:sz w:val="28"/>
          <w:szCs w:val="28"/>
        </w:rPr>
        <w:t>____</w:t>
      </w:r>
      <w:r w:rsidR="000F50FC" w:rsidRPr="00A110B8">
        <w:rPr>
          <w:rFonts w:ascii="Times New Roman" w:hAnsi="Times New Roman"/>
          <w:sz w:val="28"/>
          <w:szCs w:val="28"/>
        </w:rPr>
        <w:t xml:space="preserve">  </w:t>
      </w:r>
    </w:p>
    <w:p w:rsidR="00571F91" w:rsidRDefault="00571F91" w:rsidP="000F50FC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571F91">
        <w:rPr>
          <w:rFonts w:ascii="Times New Roman" w:hAnsi="Times New Roman"/>
          <w:sz w:val="28"/>
          <w:szCs w:val="24"/>
        </w:rPr>
        <w:t xml:space="preserve">„Noteikumi par neatkarīgiem ekspertiem </w:t>
      </w:r>
    </w:p>
    <w:p w:rsidR="00FD1A0B" w:rsidRPr="00571F91" w:rsidRDefault="00571F91" w:rsidP="000F50FC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571F91">
        <w:rPr>
          <w:rFonts w:ascii="Times New Roman" w:hAnsi="Times New Roman"/>
          <w:sz w:val="28"/>
          <w:szCs w:val="24"/>
        </w:rPr>
        <w:t>ēku energoefektivitātes jomā”</w:t>
      </w:r>
    </w:p>
    <w:p w:rsidR="000A62CE" w:rsidRDefault="000A62CE" w:rsidP="00D217D3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</w:p>
    <w:p w:rsidR="000A62CE" w:rsidRDefault="000A62CE" w:rsidP="00D217D3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0A62CE">
        <w:rPr>
          <w:rFonts w:ascii="Times New Roman" w:hAnsi="Times New Roman"/>
          <w:b w:val="0"/>
          <w:sz w:val="24"/>
          <w:szCs w:val="24"/>
        </w:rPr>
        <w:t>_________________</w:t>
      </w:r>
      <w:r w:rsidR="00855BE2">
        <w:rPr>
          <w:rFonts w:ascii="Times New Roman" w:hAnsi="Times New Roman"/>
          <w:b w:val="0"/>
          <w:sz w:val="24"/>
          <w:szCs w:val="24"/>
        </w:rPr>
        <w:t>_____________</w:t>
      </w:r>
    </w:p>
    <w:p w:rsidR="00D217D3" w:rsidRPr="000A62CE" w:rsidRDefault="00D217D3" w:rsidP="00D217D3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0A62CE">
        <w:rPr>
          <w:rFonts w:ascii="Times New Roman" w:hAnsi="Times New Roman"/>
          <w:b w:val="0"/>
          <w:sz w:val="24"/>
          <w:szCs w:val="24"/>
        </w:rPr>
        <w:t>sertificēšanas institūcijas nosaukums</w:t>
      </w:r>
    </w:p>
    <w:p w:rsidR="00D217D3" w:rsidRPr="000A62CE" w:rsidRDefault="00D217D3" w:rsidP="00D217D3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</w:p>
    <w:p w:rsidR="00855BE2" w:rsidRPr="000A62CE" w:rsidRDefault="00D217D3" w:rsidP="00855BE2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0A62CE">
        <w:rPr>
          <w:rFonts w:ascii="Times New Roman" w:hAnsi="Times New Roman"/>
          <w:b w:val="0"/>
          <w:sz w:val="24"/>
          <w:szCs w:val="24"/>
        </w:rPr>
        <w:t>_________________</w:t>
      </w:r>
      <w:r w:rsidR="00855BE2">
        <w:rPr>
          <w:rFonts w:ascii="Times New Roman" w:hAnsi="Times New Roman"/>
          <w:b w:val="0"/>
          <w:sz w:val="24"/>
          <w:szCs w:val="24"/>
        </w:rPr>
        <w:t xml:space="preserve"> </w:t>
      </w:r>
      <w:r w:rsidR="00855BE2" w:rsidRPr="000A62CE">
        <w:rPr>
          <w:rFonts w:ascii="Times New Roman" w:hAnsi="Times New Roman"/>
          <w:b w:val="0"/>
          <w:sz w:val="24"/>
          <w:szCs w:val="24"/>
        </w:rPr>
        <w:t>_________________</w:t>
      </w:r>
    </w:p>
    <w:p w:rsidR="00D217D3" w:rsidRPr="000A62CE" w:rsidRDefault="00D217D3" w:rsidP="00D217D3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0A62CE">
        <w:rPr>
          <w:rFonts w:ascii="Times New Roman" w:hAnsi="Times New Roman"/>
          <w:b w:val="0"/>
          <w:sz w:val="24"/>
          <w:szCs w:val="24"/>
        </w:rPr>
        <w:t>personas vārds, uzvārds</w:t>
      </w:r>
      <w:r w:rsidR="00855BE2">
        <w:rPr>
          <w:rFonts w:ascii="Times New Roman" w:hAnsi="Times New Roman"/>
          <w:b w:val="0"/>
          <w:sz w:val="24"/>
          <w:szCs w:val="24"/>
        </w:rPr>
        <w:t xml:space="preserve">, </w:t>
      </w:r>
      <w:r w:rsidRPr="000A62CE">
        <w:rPr>
          <w:rFonts w:ascii="Times New Roman" w:hAnsi="Times New Roman"/>
          <w:b w:val="0"/>
          <w:sz w:val="24"/>
          <w:szCs w:val="24"/>
        </w:rPr>
        <w:t>personas, kods</w:t>
      </w:r>
    </w:p>
    <w:p w:rsidR="00D217D3" w:rsidRPr="000A62CE" w:rsidRDefault="00D217D3" w:rsidP="00D217D3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0A62CE">
        <w:rPr>
          <w:rFonts w:ascii="Times New Roman" w:hAnsi="Times New Roman"/>
          <w:b w:val="0"/>
          <w:sz w:val="24"/>
          <w:szCs w:val="24"/>
        </w:rPr>
        <w:t>_________________</w:t>
      </w:r>
    </w:p>
    <w:p w:rsidR="00D217D3" w:rsidRPr="000A62CE" w:rsidRDefault="00D217D3" w:rsidP="00D217D3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0A62CE">
        <w:rPr>
          <w:rFonts w:ascii="Times New Roman" w:hAnsi="Times New Roman"/>
          <w:b w:val="0"/>
          <w:sz w:val="24"/>
          <w:szCs w:val="24"/>
        </w:rPr>
        <w:t>vēlamā kontaktinformācija saziņai (telefona numurs un e-pasta adrese vai adrese)</w:t>
      </w:r>
    </w:p>
    <w:p w:rsidR="00D217D3" w:rsidRPr="00F51219" w:rsidRDefault="00D217D3" w:rsidP="0018089C">
      <w:pPr>
        <w:pStyle w:val="Heading1"/>
        <w:spacing w:before="360" w:after="360"/>
      </w:pPr>
      <w:r w:rsidRPr="00F51219">
        <w:t>Iesniegums kompetences apliecināšanai</w:t>
      </w:r>
      <w:r w:rsidR="0018089C">
        <w:t xml:space="preserve"> ēku energoefektivitātes jomā</w:t>
      </w:r>
    </w:p>
    <w:p w:rsidR="00D217D3" w:rsidRPr="000A62CE" w:rsidRDefault="00D217D3" w:rsidP="00606F0B">
      <w:pPr>
        <w:pStyle w:val="tvhtml1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4"/>
        </w:rPr>
      </w:pPr>
      <w:r w:rsidRPr="000A62CE">
        <w:rPr>
          <w:rStyle w:val="tvhtml2"/>
          <w:rFonts w:ascii="Times New Roman" w:hAnsi="Times New Roman"/>
          <w:sz w:val="28"/>
          <w:szCs w:val="24"/>
        </w:rPr>
        <w:t xml:space="preserve">Vēlos apliecināt kompetenci </w:t>
      </w:r>
      <w:r w:rsidR="0006212B" w:rsidRPr="005449C0">
        <w:rPr>
          <w:rFonts w:ascii="Times New Roman" w:hAnsi="Times New Roman"/>
          <w:sz w:val="28"/>
          <w:szCs w:val="28"/>
        </w:rPr>
        <w:t xml:space="preserve">ekspluatējamas ēkas vai tās daļas </w:t>
      </w:r>
      <w:r w:rsidRPr="000A62CE">
        <w:rPr>
          <w:rFonts w:ascii="Times New Roman" w:hAnsi="Times New Roman"/>
          <w:sz w:val="28"/>
          <w:szCs w:val="24"/>
        </w:rPr>
        <w:t>energoefektivitātes novērtēšanā</w:t>
      </w:r>
      <w:r w:rsidR="0006212B" w:rsidRPr="0006212B">
        <w:rPr>
          <w:rFonts w:ascii="Times New Roman" w:hAnsi="Times New Roman"/>
          <w:sz w:val="28"/>
          <w:szCs w:val="28"/>
        </w:rPr>
        <w:t xml:space="preserve"> </w:t>
      </w:r>
      <w:r w:rsidR="0006212B" w:rsidRPr="005449C0">
        <w:rPr>
          <w:rFonts w:ascii="Times New Roman" w:hAnsi="Times New Roman"/>
          <w:sz w:val="28"/>
          <w:szCs w:val="28"/>
        </w:rPr>
        <w:t>un ēkas energosertifikāta izsniegšan</w:t>
      </w:r>
      <w:r w:rsidR="00162D9D">
        <w:rPr>
          <w:rFonts w:ascii="Times New Roman" w:hAnsi="Times New Roman"/>
          <w:sz w:val="28"/>
          <w:szCs w:val="28"/>
        </w:rPr>
        <w:t>ā</w:t>
      </w:r>
      <w:r w:rsidR="0006212B" w:rsidRPr="005449C0">
        <w:rPr>
          <w:rFonts w:ascii="Times New Roman" w:hAnsi="Times New Roman"/>
          <w:sz w:val="28"/>
          <w:szCs w:val="28"/>
        </w:rPr>
        <w:t xml:space="preserve"> un projektējamas, rekonstruējamas vai renovējamas ēkas daļas plānotās energoefektivitātes novērtēšan</w:t>
      </w:r>
      <w:r w:rsidR="0006212B">
        <w:rPr>
          <w:rFonts w:ascii="Times New Roman" w:hAnsi="Times New Roman"/>
          <w:sz w:val="28"/>
          <w:szCs w:val="28"/>
        </w:rPr>
        <w:t>ā</w:t>
      </w:r>
      <w:r w:rsidR="0006212B" w:rsidRPr="005449C0">
        <w:rPr>
          <w:rFonts w:ascii="Times New Roman" w:hAnsi="Times New Roman"/>
          <w:sz w:val="28"/>
          <w:szCs w:val="28"/>
        </w:rPr>
        <w:t xml:space="preserve"> un ēkas pagaidu energosertifikāta izsniegšan</w:t>
      </w:r>
      <w:r w:rsidR="00162D9D">
        <w:rPr>
          <w:rFonts w:ascii="Times New Roman" w:hAnsi="Times New Roman"/>
          <w:sz w:val="28"/>
          <w:szCs w:val="28"/>
        </w:rPr>
        <w:t>ā</w:t>
      </w:r>
    </w:p>
    <w:p w:rsidR="00D217D3" w:rsidRPr="000A62CE" w:rsidRDefault="00D217D3" w:rsidP="00606F0B">
      <w:pPr>
        <w:pStyle w:val="tvhtml1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4"/>
        </w:rPr>
      </w:pPr>
      <w:r w:rsidRPr="000A62CE">
        <w:rPr>
          <w:rStyle w:val="tvhtml2"/>
          <w:rFonts w:ascii="Times New Roman" w:hAnsi="Times New Roman"/>
          <w:sz w:val="28"/>
          <w:szCs w:val="24"/>
        </w:rPr>
        <w:t xml:space="preserve">Vēlos apliecināt kompetenci </w:t>
      </w:r>
      <w:r w:rsidRPr="000A62CE">
        <w:rPr>
          <w:rFonts w:ascii="Times New Roman" w:hAnsi="Times New Roman"/>
          <w:sz w:val="28"/>
          <w:szCs w:val="24"/>
        </w:rPr>
        <w:t>apkures sistēmu un gaisa kondicionēšanas sistēmu pārbaudē</w:t>
      </w:r>
      <w:r w:rsidRPr="000A62CE">
        <w:rPr>
          <w:rStyle w:val="tvhtml2"/>
          <w:rFonts w:ascii="Times New Roman" w:hAnsi="Times New Roman"/>
          <w:sz w:val="28"/>
          <w:szCs w:val="24"/>
        </w:rPr>
        <w:t xml:space="preserve"> </w:t>
      </w:r>
      <w:r w:rsidR="00162D9D" w:rsidRPr="005449C0">
        <w:rPr>
          <w:rFonts w:ascii="Times New Roman" w:hAnsi="Times New Roman"/>
          <w:sz w:val="28"/>
          <w:szCs w:val="28"/>
        </w:rPr>
        <w:t>un pārbaudes akta izsniegšan</w:t>
      </w:r>
      <w:r w:rsidR="00162D9D">
        <w:rPr>
          <w:rFonts w:ascii="Times New Roman" w:hAnsi="Times New Roman"/>
          <w:sz w:val="28"/>
          <w:szCs w:val="28"/>
        </w:rPr>
        <w:t>ā</w:t>
      </w:r>
    </w:p>
    <w:p w:rsidR="000A62CE" w:rsidRDefault="000A62CE" w:rsidP="000A62CE">
      <w:pPr>
        <w:pStyle w:val="ListParagraph"/>
        <w:ind w:left="0"/>
        <w:jc w:val="both"/>
        <w:rPr>
          <w:rFonts w:cs="Times New Roman"/>
          <w:szCs w:val="24"/>
        </w:rPr>
      </w:pPr>
    </w:p>
    <w:p w:rsidR="00D217D3" w:rsidRPr="000A62CE" w:rsidRDefault="00D217D3" w:rsidP="00606F0B">
      <w:pPr>
        <w:pStyle w:val="ListParagraph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0A62CE">
        <w:rPr>
          <w:rFonts w:cs="Times New Roman"/>
          <w:szCs w:val="24"/>
        </w:rPr>
        <w:t xml:space="preserve">Piekrītu, ka kontaktinformācija saziņai ar mani tiek publicēta </w:t>
      </w:r>
      <w:r w:rsidR="00CC4D8F">
        <w:rPr>
          <w:rFonts w:cs="Times New Roman"/>
          <w:szCs w:val="24"/>
        </w:rPr>
        <w:t>Neatkarīgu ekspertu reģistrā</w:t>
      </w:r>
      <w:r w:rsidRPr="000A62CE">
        <w:rPr>
          <w:rFonts w:cs="Times New Roman"/>
          <w:szCs w:val="24"/>
        </w:rPr>
        <w:t xml:space="preserve"> </w:t>
      </w:r>
    </w:p>
    <w:p w:rsidR="00D217D3" w:rsidRPr="00F51219" w:rsidRDefault="00D217D3" w:rsidP="00D217D3">
      <w:pPr>
        <w:pStyle w:val="ListParagraph"/>
        <w:ind w:left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1638"/>
        <w:gridCol w:w="1298"/>
        <w:gridCol w:w="1251"/>
        <w:gridCol w:w="1291"/>
        <w:gridCol w:w="1252"/>
        <w:gridCol w:w="1456"/>
      </w:tblGrid>
      <w:tr w:rsidR="00D217D3" w:rsidRPr="00F51219" w:rsidTr="00855BE2">
        <w:tc>
          <w:tcPr>
            <w:tcW w:w="9287" w:type="dxa"/>
            <w:gridSpan w:val="7"/>
          </w:tcPr>
          <w:p w:rsidR="00D217D3" w:rsidRPr="00F51219" w:rsidRDefault="00D217D3" w:rsidP="00D21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19">
              <w:rPr>
                <w:rFonts w:cs="Times New Roman"/>
                <w:sz w:val="24"/>
                <w:szCs w:val="24"/>
              </w:rPr>
              <w:t>Informācija par praktiskā darba pieredzi:</w:t>
            </w:r>
          </w:p>
        </w:tc>
      </w:tr>
      <w:tr w:rsidR="00D217D3" w:rsidRPr="00F51219" w:rsidTr="00855BE2">
        <w:tc>
          <w:tcPr>
            <w:tcW w:w="1101" w:type="dxa"/>
          </w:tcPr>
          <w:p w:rsidR="00D217D3" w:rsidRPr="00F51219" w:rsidRDefault="00D217D3" w:rsidP="00785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19">
              <w:rPr>
                <w:rFonts w:cs="Times New Roman"/>
                <w:sz w:val="24"/>
                <w:szCs w:val="24"/>
              </w:rPr>
              <w:t>Veiktie darbi</w:t>
            </w:r>
          </w:p>
        </w:tc>
        <w:tc>
          <w:tcPr>
            <w:tcW w:w="1638" w:type="dxa"/>
          </w:tcPr>
          <w:p w:rsidR="00D217D3" w:rsidRPr="00F51219" w:rsidRDefault="003C4877" w:rsidP="000621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N</w:t>
            </w:r>
            <w:r w:rsidRPr="003C4877">
              <w:rPr>
                <w:sz w:val="24"/>
                <w:szCs w:val="28"/>
              </w:rPr>
              <w:t>eatkarīga eksperta</w:t>
            </w:r>
            <w:r w:rsidR="00F51219" w:rsidRPr="00F51219">
              <w:rPr>
                <w:rFonts w:cs="Times New Roman"/>
                <w:sz w:val="24"/>
                <w:szCs w:val="24"/>
              </w:rPr>
              <w:t>, kura vadībā iegūta praktiska pieredze</w:t>
            </w:r>
            <w:r w:rsidR="0006212B">
              <w:rPr>
                <w:rFonts w:cs="Times New Roman"/>
                <w:sz w:val="24"/>
                <w:szCs w:val="24"/>
              </w:rPr>
              <w:t>*</w:t>
            </w:r>
            <w:r w:rsidR="00F51219" w:rsidRPr="00F51219">
              <w:rPr>
                <w:rFonts w:cs="Times New Roman"/>
                <w:sz w:val="24"/>
                <w:szCs w:val="24"/>
              </w:rPr>
              <w:t xml:space="preserve"> vārds, uzvārds, </w:t>
            </w:r>
            <w:r w:rsidR="00AF1D5F" w:rsidRPr="00F51219">
              <w:rPr>
                <w:rFonts w:cs="Times New Roman"/>
                <w:sz w:val="24"/>
                <w:szCs w:val="24"/>
              </w:rPr>
              <w:t>numurs</w:t>
            </w:r>
            <w:r w:rsidR="00AF1D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eatkarīg</w:t>
            </w:r>
            <w:r w:rsidR="00AF1D5F">
              <w:rPr>
                <w:rFonts w:cs="Times New Roman"/>
                <w:sz w:val="24"/>
                <w:szCs w:val="24"/>
              </w:rPr>
              <w:t>u</w:t>
            </w:r>
            <w:r>
              <w:rPr>
                <w:rFonts w:cs="Times New Roman"/>
                <w:sz w:val="24"/>
                <w:szCs w:val="24"/>
              </w:rPr>
              <w:t xml:space="preserve"> ekspert</w:t>
            </w:r>
            <w:r w:rsidR="00AF1D5F">
              <w:rPr>
                <w:rFonts w:cs="Times New Roman"/>
                <w:sz w:val="24"/>
                <w:szCs w:val="24"/>
              </w:rPr>
              <w:t>u</w:t>
            </w:r>
            <w:r>
              <w:rPr>
                <w:rFonts w:cs="Times New Roman"/>
                <w:sz w:val="24"/>
                <w:szCs w:val="24"/>
              </w:rPr>
              <w:t xml:space="preserve"> reģistrā</w:t>
            </w:r>
            <w:r w:rsidRPr="00F5121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:rsidR="00D217D3" w:rsidRPr="00F51219" w:rsidRDefault="00D217D3" w:rsidP="00D21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19">
              <w:rPr>
                <w:rFonts w:cs="Times New Roman"/>
                <w:sz w:val="24"/>
                <w:szCs w:val="24"/>
              </w:rPr>
              <w:t>Darba pasūtītājs</w:t>
            </w:r>
          </w:p>
        </w:tc>
        <w:tc>
          <w:tcPr>
            <w:tcW w:w="1251" w:type="dxa"/>
          </w:tcPr>
          <w:p w:rsidR="00D217D3" w:rsidRPr="00F51219" w:rsidRDefault="00D217D3" w:rsidP="00D21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19">
              <w:rPr>
                <w:rFonts w:cs="Times New Roman"/>
                <w:sz w:val="24"/>
                <w:szCs w:val="24"/>
              </w:rPr>
              <w:t>Objekts</w:t>
            </w:r>
          </w:p>
        </w:tc>
        <w:tc>
          <w:tcPr>
            <w:tcW w:w="1291" w:type="dxa"/>
          </w:tcPr>
          <w:p w:rsidR="00D217D3" w:rsidRPr="00F51219" w:rsidRDefault="00D217D3" w:rsidP="00D21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19">
              <w:rPr>
                <w:rFonts w:cs="Times New Roman"/>
                <w:sz w:val="24"/>
                <w:szCs w:val="24"/>
              </w:rPr>
              <w:t>Objekta atrašanās vieta</w:t>
            </w:r>
          </w:p>
        </w:tc>
        <w:tc>
          <w:tcPr>
            <w:tcW w:w="1252" w:type="dxa"/>
          </w:tcPr>
          <w:p w:rsidR="00D217D3" w:rsidRPr="00F51219" w:rsidRDefault="00D217D3" w:rsidP="00D21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19">
              <w:rPr>
                <w:rFonts w:cs="Times New Roman"/>
                <w:sz w:val="24"/>
                <w:szCs w:val="24"/>
              </w:rPr>
              <w:t>Darba izpildes laiks</w:t>
            </w:r>
          </w:p>
        </w:tc>
        <w:tc>
          <w:tcPr>
            <w:tcW w:w="1456" w:type="dxa"/>
          </w:tcPr>
          <w:p w:rsidR="00D217D3" w:rsidRPr="00F51219" w:rsidRDefault="00D217D3" w:rsidP="00D21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19">
              <w:rPr>
                <w:rFonts w:cs="Times New Roman"/>
                <w:sz w:val="24"/>
                <w:szCs w:val="24"/>
              </w:rPr>
              <w:t>Pienākumi darba izpildē</w:t>
            </w:r>
          </w:p>
        </w:tc>
      </w:tr>
      <w:tr w:rsidR="00D217D3" w:rsidRPr="00F51219" w:rsidTr="00855BE2">
        <w:tc>
          <w:tcPr>
            <w:tcW w:w="110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17D3" w:rsidRPr="00F51219" w:rsidTr="00855BE2">
        <w:tc>
          <w:tcPr>
            <w:tcW w:w="110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17D3" w:rsidRPr="00F51219" w:rsidTr="00855BE2">
        <w:tc>
          <w:tcPr>
            <w:tcW w:w="110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  <w:p w:rsidR="00D217D3" w:rsidRPr="00F51219" w:rsidRDefault="00D217D3" w:rsidP="00D217D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F1D5F" w:rsidRPr="00162D9D" w:rsidRDefault="00162D9D" w:rsidP="00855BE2">
      <w:pPr>
        <w:jc w:val="both"/>
        <w:rPr>
          <w:rFonts w:cs="Times New Roman"/>
          <w:i/>
          <w:sz w:val="24"/>
          <w:szCs w:val="24"/>
        </w:rPr>
      </w:pPr>
      <w:r w:rsidRPr="00162D9D">
        <w:rPr>
          <w:rFonts w:cs="Times New Roman"/>
          <w:i/>
          <w:sz w:val="24"/>
          <w:szCs w:val="24"/>
        </w:rPr>
        <w:t>Piezīme.</w:t>
      </w:r>
      <w:r w:rsidR="001028BD" w:rsidRPr="00162D9D">
        <w:rPr>
          <w:rFonts w:cs="Times New Roman"/>
          <w:i/>
          <w:sz w:val="24"/>
          <w:szCs w:val="24"/>
        </w:rPr>
        <w:t xml:space="preserve">* </w:t>
      </w:r>
      <w:r w:rsidR="0006212B" w:rsidRPr="00162D9D">
        <w:rPr>
          <w:rFonts w:cs="Times New Roman"/>
          <w:i/>
          <w:sz w:val="24"/>
          <w:szCs w:val="24"/>
        </w:rPr>
        <w:t>N</w:t>
      </w:r>
      <w:r w:rsidR="001028BD" w:rsidRPr="00162D9D">
        <w:rPr>
          <w:rFonts w:cs="Times New Roman"/>
          <w:i/>
          <w:sz w:val="24"/>
          <w:szCs w:val="24"/>
        </w:rPr>
        <w:t>eatkarīgam ekspertam</w:t>
      </w:r>
      <w:r w:rsidR="0006212B" w:rsidRPr="00162D9D">
        <w:rPr>
          <w:rFonts w:cs="Times New Roman"/>
          <w:i/>
          <w:sz w:val="24"/>
          <w:szCs w:val="24"/>
        </w:rPr>
        <w:t>, kura vadībā iegūta praktiska pieredze,</w:t>
      </w:r>
      <w:r w:rsidR="001028BD" w:rsidRPr="00162D9D">
        <w:rPr>
          <w:rFonts w:cs="Times New Roman"/>
          <w:i/>
          <w:sz w:val="24"/>
          <w:szCs w:val="24"/>
        </w:rPr>
        <w:t xml:space="preserve"> jābūt ar</w:t>
      </w:r>
      <w:r w:rsidR="0006212B" w:rsidRPr="00162D9D">
        <w:rPr>
          <w:rFonts w:cs="Times New Roman"/>
          <w:i/>
          <w:sz w:val="24"/>
          <w:szCs w:val="24"/>
        </w:rPr>
        <w:t xml:space="preserve"> apliecinātu kompetenci tajā ēku energoefektivitātes jomā, kurā persona vēlas apliecināt kompetenci.</w:t>
      </w:r>
    </w:p>
    <w:p w:rsidR="0006212B" w:rsidRDefault="0006212B" w:rsidP="00D217D3">
      <w:pPr>
        <w:rPr>
          <w:rFonts w:cs="Times New Roman"/>
          <w:szCs w:val="24"/>
        </w:rPr>
      </w:pPr>
    </w:p>
    <w:p w:rsidR="00D217D3" w:rsidRPr="000A62CE" w:rsidRDefault="00D217D3" w:rsidP="00D217D3">
      <w:pPr>
        <w:rPr>
          <w:rFonts w:cs="Times New Roman"/>
          <w:szCs w:val="24"/>
        </w:rPr>
      </w:pPr>
      <w:r w:rsidRPr="000A62CE">
        <w:rPr>
          <w:rFonts w:cs="Times New Roman"/>
          <w:szCs w:val="24"/>
        </w:rPr>
        <w:t xml:space="preserve">Pielikumā: </w:t>
      </w:r>
    </w:p>
    <w:p w:rsidR="00D217D3" w:rsidRPr="000A62CE" w:rsidRDefault="00D217D3" w:rsidP="00855BE2">
      <w:pPr>
        <w:pStyle w:val="tv2131"/>
        <w:numPr>
          <w:ilvl w:val="0"/>
          <w:numId w:val="6"/>
        </w:numPr>
        <w:spacing w:before="0" w:line="240" w:lineRule="auto"/>
        <w:ind w:left="360"/>
        <w:rPr>
          <w:rFonts w:ascii="Times New Roman" w:hAnsi="Times New Roman"/>
          <w:sz w:val="28"/>
          <w:szCs w:val="24"/>
        </w:rPr>
      </w:pPr>
      <w:r w:rsidRPr="000A62CE">
        <w:rPr>
          <w:rFonts w:ascii="Times New Roman" w:hAnsi="Times New Roman"/>
          <w:sz w:val="28"/>
          <w:szCs w:val="24"/>
        </w:rPr>
        <w:t xml:space="preserve">dokumenti, kas apliecina </w:t>
      </w:r>
      <w:r w:rsidR="00CC4D8F">
        <w:rPr>
          <w:rFonts w:ascii="Times New Roman" w:hAnsi="Times New Roman"/>
          <w:sz w:val="28"/>
          <w:szCs w:val="24"/>
        </w:rPr>
        <w:t xml:space="preserve">neatkarīgam ekspertam - </w:t>
      </w:r>
      <w:r w:rsidRPr="000A62CE">
        <w:rPr>
          <w:rFonts w:ascii="Times New Roman" w:hAnsi="Times New Roman"/>
          <w:sz w:val="28"/>
          <w:szCs w:val="24"/>
        </w:rPr>
        <w:t>energoauditoram nepieciešamās izglītības ieguvi;</w:t>
      </w:r>
    </w:p>
    <w:p w:rsidR="00D217D3" w:rsidRPr="000A62CE" w:rsidRDefault="00D217D3" w:rsidP="00855BE2">
      <w:pPr>
        <w:pStyle w:val="tv2131"/>
        <w:numPr>
          <w:ilvl w:val="0"/>
          <w:numId w:val="6"/>
        </w:numPr>
        <w:spacing w:before="0" w:line="240" w:lineRule="auto"/>
        <w:ind w:left="360"/>
        <w:rPr>
          <w:rFonts w:ascii="Times New Roman" w:hAnsi="Times New Roman"/>
          <w:sz w:val="28"/>
          <w:szCs w:val="24"/>
        </w:rPr>
      </w:pPr>
      <w:r w:rsidRPr="000A62CE">
        <w:rPr>
          <w:rFonts w:ascii="Times New Roman" w:hAnsi="Times New Roman"/>
          <w:sz w:val="28"/>
          <w:szCs w:val="24"/>
        </w:rPr>
        <w:t xml:space="preserve">vismaz trīs saskaņā ar ēku energoefektivitātes aprēķina metodi un </w:t>
      </w:r>
      <w:r w:rsidR="0018089C">
        <w:rPr>
          <w:rFonts w:ascii="Times New Roman" w:hAnsi="Times New Roman"/>
          <w:sz w:val="28"/>
          <w:szCs w:val="28"/>
        </w:rPr>
        <w:t xml:space="preserve">neatkarīga eksperta, kurš </w:t>
      </w:r>
      <w:r w:rsidR="00E0739A">
        <w:rPr>
          <w:rFonts w:ascii="Times New Roman" w:hAnsi="Times New Roman"/>
          <w:sz w:val="28"/>
          <w:szCs w:val="28"/>
        </w:rPr>
        <w:t xml:space="preserve">ieguvis </w:t>
      </w:r>
      <w:r w:rsidR="0018089C" w:rsidRPr="005449C0">
        <w:rPr>
          <w:rFonts w:ascii="Times New Roman" w:hAnsi="Times New Roman"/>
          <w:sz w:val="28"/>
          <w:szCs w:val="28"/>
        </w:rPr>
        <w:t>kompetenci ekspluatējamas ēkas vai tās daļas energoefektivitātes novērtēšanai un ēkas energosertifikāta izsniegšanai un projektējamu jaunbūvju, rekonstruējamu vai renovējamu ēku vai to daļu energoefektivitātes novērtēšanai un ēkas pagaidu energosertifikāta izsniegšanai</w:t>
      </w:r>
      <w:r w:rsidR="0018089C">
        <w:rPr>
          <w:rFonts w:ascii="Times New Roman" w:hAnsi="Times New Roman"/>
          <w:sz w:val="28"/>
          <w:szCs w:val="28"/>
        </w:rPr>
        <w:t xml:space="preserve">, </w:t>
      </w:r>
      <w:r w:rsidR="0018089C" w:rsidRPr="005449C0">
        <w:rPr>
          <w:rFonts w:ascii="Times New Roman" w:hAnsi="Times New Roman"/>
          <w:sz w:val="28"/>
          <w:szCs w:val="28"/>
        </w:rPr>
        <w:t>vadībā</w:t>
      </w:r>
      <w:r w:rsidRPr="000A62CE">
        <w:rPr>
          <w:rFonts w:ascii="Times New Roman" w:hAnsi="Times New Roman"/>
          <w:sz w:val="28"/>
          <w:szCs w:val="24"/>
        </w:rPr>
        <w:t xml:space="preserve"> sagatavoti ēkas energoefektivitātes aprēķini un ēkas energoefektivitātes novērtējumi ēkas energosertifikāta izsniegšanai (ja </w:t>
      </w:r>
      <w:r w:rsidRPr="000A62CE">
        <w:rPr>
          <w:rStyle w:val="tvhtml2"/>
          <w:rFonts w:ascii="Times New Roman" w:hAnsi="Times New Roman"/>
          <w:sz w:val="28"/>
          <w:szCs w:val="24"/>
        </w:rPr>
        <w:t xml:space="preserve">persona vēlas apliecināt kompetenci </w:t>
      </w:r>
      <w:r w:rsidRPr="000A62CE">
        <w:rPr>
          <w:rFonts w:ascii="Times New Roman" w:hAnsi="Times New Roman"/>
          <w:sz w:val="28"/>
          <w:szCs w:val="24"/>
        </w:rPr>
        <w:t>ēku energoefektivitātes novērtēšanā);</w:t>
      </w:r>
    </w:p>
    <w:p w:rsidR="00D217D3" w:rsidRPr="000A62CE" w:rsidRDefault="00D217D3" w:rsidP="00855BE2">
      <w:pPr>
        <w:pStyle w:val="tv2131"/>
        <w:numPr>
          <w:ilvl w:val="0"/>
          <w:numId w:val="6"/>
        </w:numPr>
        <w:spacing w:before="0" w:line="240" w:lineRule="auto"/>
        <w:ind w:left="360"/>
        <w:rPr>
          <w:rFonts w:ascii="Times New Roman" w:hAnsi="Times New Roman"/>
          <w:sz w:val="28"/>
          <w:szCs w:val="24"/>
        </w:rPr>
      </w:pPr>
      <w:r w:rsidRPr="000A62CE">
        <w:rPr>
          <w:rFonts w:ascii="Times New Roman" w:hAnsi="Times New Roman"/>
          <w:sz w:val="28"/>
          <w:szCs w:val="24"/>
        </w:rPr>
        <w:t xml:space="preserve">vismaz trīs </w:t>
      </w:r>
      <w:r w:rsidR="0018089C">
        <w:rPr>
          <w:rFonts w:ascii="Times New Roman" w:hAnsi="Times New Roman"/>
          <w:sz w:val="28"/>
          <w:szCs w:val="28"/>
        </w:rPr>
        <w:t xml:space="preserve">neatkarīga eksperta, kurš </w:t>
      </w:r>
      <w:r w:rsidR="00E0739A">
        <w:rPr>
          <w:rFonts w:ascii="Times New Roman" w:hAnsi="Times New Roman"/>
          <w:sz w:val="28"/>
          <w:szCs w:val="28"/>
        </w:rPr>
        <w:t xml:space="preserve">ieguvis neatkarīga eksperta </w:t>
      </w:r>
      <w:r w:rsidR="0018089C" w:rsidRPr="005449C0">
        <w:rPr>
          <w:rFonts w:ascii="Times New Roman" w:hAnsi="Times New Roman"/>
          <w:sz w:val="28"/>
          <w:szCs w:val="28"/>
        </w:rPr>
        <w:t>kompetenci apkures sistēmu un gaisa kondicionēšanas sistēmu energoefektivitātes pārbaudei un pārbaudes akta izsniegšanai, vadībā</w:t>
      </w:r>
      <w:r w:rsidRPr="000A62CE">
        <w:rPr>
          <w:rFonts w:ascii="Times New Roman" w:hAnsi="Times New Roman"/>
          <w:sz w:val="28"/>
          <w:szCs w:val="24"/>
        </w:rPr>
        <w:t xml:space="preserve"> sagatavoti apkures sistēmu pārbaudes akti un viens gaisa kondicionēšanas sistēmas pārbaudes akts (ja </w:t>
      </w:r>
      <w:r w:rsidRPr="000A62CE">
        <w:rPr>
          <w:rStyle w:val="tvhtml2"/>
          <w:rFonts w:ascii="Times New Roman" w:hAnsi="Times New Roman"/>
          <w:sz w:val="28"/>
          <w:szCs w:val="24"/>
        </w:rPr>
        <w:t xml:space="preserve">persona vēlas apliecināt kompetenci </w:t>
      </w:r>
      <w:r w:rsidRPr="000A62CE">
        <w:rPr>
          <w:rFonts w:ascii="Times New Roman" w:hAnsi="Times New Roman"/>
          <w:sz w:val="28"/>
          <w:szCs w:val="24"/>
        </w:rPr>
        <w:t>apkures sistēmu un gaisa kondicionēšanas sistēmu pārbaudē)</w:t>
      </w:r>
      <w:r w:rsidR="0018089C">
        <w:rPr>
          <w:rFonts w:ascii="Times New Roman" w:hAnsi="Times New Roman"/>
          <w:sz w:val="28"/>
          <w:szCs w:val="24"/>
        </w:rPr>
        <w:t>.</w:t>
      </w:r>
    </w:p>
    <w:p w:rsidR="00D217D3" w:rsidRDefault="00D217D3" w:rsidP="00D217D3">
      <w:pPr>
        <w:pStyle w:val="ListParagraph"/>
        <w:rPr>
          <w:rFonts w:cs="Times New Roman"/>
          <w:sz w:val="24"/>
          <w:szCs w:val="24"/>
        </w:rPr>
      </w:pPr>
    </w:p>
    <w:p w:rsidR="0018089C" w:rsidRPr="00F51219" w:rsidRDefault="0018089C" w:rsidP="00D217D3">
      <w:pPr>
        <w:pStyle w:val="ListParagraph"/>
        <w:rPr>
          <w:rFonts w:cs="Times New Roman"/>
          <w:sz w:val="24"/>
          <w:szCs w:val="24"/>
        </w:rPr>
      </w:pPr>
    </w:p>
    <w:p w:rsidR="00D217D3" w:rsidRPr="00F51219" w:rsidRDefault="00D217D3" w:rsidP="0018089C">
      <w:pPr>
        <w:ind w:left="720"/>
        <w:rPr>
          <w:rFonts w:cs="Times New Roman"/>
          <w:sz w:val="24"/>
          <w:szCs w:val="24"/>
        </w:rPr>
      </w:pPr>
      <w:r w:rsidRPr="00F51219">
        <w:rPr>
          <w:rFonts w:cs="Times New Roman"/>
          <w:sz w:val="24"/>
          <w:szCs w:val="24"/>
        </w:rPr>
        <w:t>_</w:t>
      </w:r>
      <w:r w:rsidR="0018089C">
        <w:rPr>
          <w:rFonts w:cs="Times New Roman"/>
          <w:sz w:val="24"/>
          <w:szCs w:val="24"/>
        </w:rPr>
        <w:t>___</w:t>
      </w:r>
      <w:r w:rsidRPr="00F51219">
        <w:rPr>
          <w:rFonts w:cs="Times New Roman"/>
          <w:sz w:val="24"/>
          <w:szCs w:val="24"/>
        </w:rPr>
        <w:t>____________________</w:t>
      </w:r>
      <w:r w:rsidR="0018089C">
        <w:rPr>
          <w:rFonts w:cs="Times New Roman"/>
          <w:sz w:val="24"/>
          <w:szCs w:val="24"/>
        </w:rPr>
        <w:t xml:space="preserve">    ____________________   ______________</w:t>
      </w:r>
    </w:p>
    <w:p w:rsidR="00D217D3" w:rsidRPr="00F51219" w:rsidRDefault="00D217D3" w:rsidP="0018089C">
      <w:pPr>
        <w:jc w:val="center"/>
        <w:rPr>
          <w:rFonts w:cs="Times New Roman"/>
          <w:sz w:val="24"/>
          <w:szCs w:val="24"/>
        </w:rPr>
      </w:pPr>
      <w:r w:rsidRPr="00F51219">
        <w:rPr>
          <w:rFonts w:cs="Times New Roman"/>
          <w:sz w:val="24"/>
          <w:szCs w:val="24"/>
        </w:rPr>
        <w:t>Vārds, uzvārds</w:t>
      </w:r>
      <w:r w:rsidR="0018089C">
        <w:rPr>
          <w:rFonts w:cs="Times New Roman"/>
          <w:sz w:val="24"/>
          <w:szCs w:val="24"/>
        </w:rPr>
        <w:tab/>
      </w:r>
      <w:r w:rsidRPr="00F51219">
        <w:rPr>
          <w:rFonts w:cs="Times New Roman"/>
          <w:sz w:val="24"/>
          <w:szCs w:val="24"/>
        </w:rPr>
        <w:t xml:space="preserve"> </w:t>
      </w:r>
      <w:r w:rsidR="0018089C">
        <w:rPr>
          <w:rFonts w:cs="Times New Roman"/>
          <w:sz w:val="24"/>
          <w:szCs w:val="24"/>
        </w:rPr>
        <w:tab/>
      </w:r>
      <w:r w:rsidR="0018089C">
        <w:rPr>
          <w:rFonts w:cs="Times New Roman"/>
          <w:sz w:val="24"/>
          <w:szCs w:val="24"/>
        </w:rPr>
        <w:tab/>
      </w:r>
      <w:r w:rsidRPr="00F51219">
        <w:rPr>
          <w:rFonts w:cs="Times New Roman"/>
          <w:sz w:val="24"/>
          <w:szCs w:val="24"/>
        </w:rPr>
        <w:t>paraksts</w:t>
      </w:r>
      <w:r w:rsidR="0018089C">
        <w:rPr>
          <w:rFonts w:cs="Times New Roman"/>
          <w:sz w:val="24"/>
          <w:szCs w:val="24"/>
        </w:rPr>
        <w:t>*</w:t>
      </w:r>
      <w:r w:rsidR="00855BE2">
        <w:rPr>
          <w:rFonts w:cs="Times New Roman"/>
          <w:sz w:val="24"/>
          <w:szCs w:val="24"/>
        </w:rPr>
        <w:t>*</w:t>
      </w:r>
      <w:r w:rsidR="0018089C">
        <w:rPr>
          <w:rFonts w:cs="Times New Roman"/>
          <w:sz w:val="24"/>
          <w:szCs w:val="24"/>
        </w:rPr>
        <w:tab/>
      </w:r>
      <w:r w:rsidR="0018089C">
        <w:rPr>
          <w:rFonts w:cs="Times New Roman"/>
          <w:sz w:val="24"/>
          <w:szCs w:val="24"/>
        </w:rPr>
        <w:tab/>
        <w:t xml:space="preserve">    datums</w:t>
      </w:r>
      <w:r w:rsidRPr="00F51219">
        <w:rPr>
          <w:rFonts w:cs="Times New Roman"/>
          <w:sz w:val="24"/>
          <w:szCs w:val="24"/>
        </w:rPr>
        <w:t>*</w:t>
      </w:r>
      <w:r w:rsidR="00855BE2">
        <w:rPr>
          <w:rFonts w:cs="Times New Roman"/>
          <w:sz w:val="24"/>
          <w:szCs w:val="24"/>
        </w:rPr>
        <w:t>*</w:t>
      </w:r>
    </w:p>
    <w:p w:rsidR="00CC4D8F" w:rsidRDefault="00CC4D8F" w:rsidP="00D217D3">
      <w:pPr>
        <w:jc w:val="both"/>
        <w:rPr>
          <w:rFonts w:cs="Times New Roman"/>
          <w:sz w:val="24"/>
          <w:szCs w:val="24"/>
        </w:rPr>
      </w:pPr>
    </w:p>
    <w:p w:rsidR="00D217D3" w:rsidRPr="00855BE2" w:rsidRDefault="00855BE2" w:rsidP="00D217D3">
      <w:pPr>
        <w:jc w:val="both"/>
        <w:rPr>
          <w:rFonts w:cs="Times New Roman"/>
          <w:i/>
          <w:sz w:val="24"/>
          <w:szCs w:val="24"/>
        </w:rPr>
      </w:pPr>
      <w:r w:rsidRPr="00855BE2">
        <w:rPr>
          <w:rFonts w:cs="Times New Roman"/>
          <w:i/>
          <w:sz w:val="24"/>
          <w:szCs w:val="24"/>
        </w:rPr>
        <w:t>Piezīme</w:t>
      </w:r>
      <w:r>
        <w:rPr>
          <w:rFonts w:cs="Times New Roman"/>
          <w:i/>
          <w:sz w:val="24"/>
          <w:szCs w:val="24"/>
        </w:rPr>
        <w:t>.</w:t>
      </w:r>
      <w:bookmarkStart w:id="0" w:name="_GoBack"/>
      <w:bookmarkEnd w:id="0"/>
      <w:r w:rsidRPr="00855BE2">
        <w:rPr>
          <w:rFonts w:cs="Times New Roman"/>
          <w:i/>
          <w:sz w:val="24"/>
          <w:szCs w:val="24"/>
        </w:rPr>
        <w:t>*</w:t>
      </w:r>
      <w:r w:rsidR="00D217D3" w:rsidRPr="00855BE2">
        <w:rPr>
          <w:rFonts w:cs="Times New Roman"/>
          <w:i/>
          <w:sz w:val="24"/>
          <w:szCs w:val="24"/>
        </w:rPr>
        <w:t>*</w:t>
      </w:r>
      <w:r w:rsidRPr="00855BE2">
        <w:rPr>
          <w:rFonts w:cs="Times New Roman"/>
          <w:i/>
          <w:sz w:val="24"/>
          <w:szCs w:val="24"/>
        </w:rPr>
        <w:t xml:space="preserve"> </w:t>
      </w:r>
      <w:r w:rsidR="00D217D3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 xml:space="preserve">Dokumenta rekvizītus </w:t>
      </w:r>
      <w:r w:rsidR="005831F2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>„</w:t>
      </w:r>
      <w:r w:rsidR="00D217D3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>paraksts</w:t>
      </w:r>
      <w:r w:rsidR="005831F2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>”</w:t>
      </w:r>
      <w:r w:rsidR="00D217D3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 xml:space="preserve"> un </w:t>
      </w:r>
      <w:r w:rsidR="005831F2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>„</w:t>
      </w:r>
      <w:r w:rsidR="00D217D3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>datums</w:t>
      </w:r>
      <w:r w:rsidR="005831F2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>”</w:t>
      </w:r>
      <w:r w:rsidR="00D217D3" w:rsidRPr="00855BE2">
        <w:rPr>
          <w:rStyle w:val="tvhtml2"/>
          <w:rFonts w:ascii="Times New Roman" w:hAnsi="Times New Roman" w:cs="Times New Roman"/>
          <w:i/>
          <w:sz w:val="24"/>
          <w:szCs w:val="24"/>
        </w:rPr>
        <w:t xml:space="preserve"> neaizpilda, ja elektroniskais dokuments ir sagatavots atbilstoši normatīvajiem aktiem par elektronisko dokumentu noformēšanu</w:t>
      </w:r>
    </w:p>
    <w:p w:rsidR="00571F91" w:rsidRDefault="00571F91" w:rsidP="000A62CE">
      <w:pPr>
        <w:pStyle w:val="tv2161"/>
        <w:spacing w:before="0" w:line="240" w:lineRule="auto"/>
        <w:jc w:val="left"/>
        <w:rPr>
          <w:rFonts w:ascii="Times New Roman" w:hAnsi="Times New Roman"/>
          <w:sz w:val="28"/>
          <w:szCs w:val="24"/>
        </w:rPr>
      </w:pPr>
    </w:p>
    <w:p w:rsidR="004342ED" w:rsidRPr="003665C7" w:rsidRDefault="004342ED" w:rsidP="004342ED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6E726E" w:rsidRDefault="006E726E" w:rsidP="006E726E">
      <w:pPr>
        <w:rPr>
          <w:szCs w:val="26"/>
        </w:rPr>
      </w:pPr>
    </w:p>
    <w:p w:rsidR="006E726E" w:rsidRDefault="006E726E" w:rsidP="006E726E">
      <w:pPr>
        <w:rPr>
          <w:szCs w:val="26"/>
        </w:rPr>
      </w:pPr>
      <w:r>
        <w:rPr>
          <w:szCs w:val="26"/>
        </w:rPr>
        <w:t>Iesniedzējs:</w:t>
      </w:r>
    </w:p>
    <w:p w:rsidR="004342ED" w:rsidRPr="003665C7" w:rsidRDefault="004342ED" w:rsidP="004342ED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6E726E" w:rsidRPr="00074707" w:rsidRDefault="006E726E" w:rsidP="006E726E">
      <w:pPr>
        <w:rPr>
          <w:szCs w:val="26"/>
        </w:rPr>
      </w:pPr>
    </w:p>
    <w:p w:rsidR="006E726E" w:rsidRPr="00074707" w:rsidRDefault="006E726E" w:rsidP="006E726E">
      <w:pPr>
        <w:rPr>
          <w:szCs w:val="26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 J.</w:t>
      </w:r>
      <w:r>
        <w:rPr>
          <w:szCs w:val="26"/>
        </w:rPr>
        <w:t> </w:t>
      </w:r>
      <w:r w:rsidRPr="00074707">
        <w:rPr>
          <w:szCs w:val="26"/>
        </w:rPr>
        <w:t>Pūce</w:t>
      </w:r>
    </w:p>
    <w:p w:rsidR="000A62CE" w:rsidRDefault="000A62CE" w:rsidP="000A62CE">
      <w:pPr>
        <w:pStyle w:val="tv2161"/>
        <w:spacing w:before="0" w:line="240" w:lineRule="auto"/>
        <w:jc w:val="left"/>
        <w:rPr>
          <w:rFonts w:ascii="Times New Roman" w:hAnsi="Times New Roman"/>
          <w:sz w:val="28"/>
          <w:szCs w:val="24"/>
        </w:rPr>
      </w:pPr>
    </w:p>
    <w:p w:rsidR="00571F91" w:rsidRPr="00FD7692" w:rsidRDefault="00855BE2" w:rsidP="00571F91">
      <w:pPr>
        <w:jc w:val="both"/>
        <w:rPr>
          <w:sz w:val="22"/>
        </w:rPr>
      </w:pPr>
      <w:r>
        <w:rPr>
          <w:sz w:val="22"/>
        </w:rPr>
        <w:t>02</w:t>
      </w:r>
      <w:r w:rsidR="00571F91" w:rsidRPr="00FD7692">
        <w:rPr>
          <w:sz w:val="22"/>
        </w:rPr>
        <w:t>.</w:t>
      </w:r>
      <w:r w:rsidR="0027415E" w:rsidRPr="00FD7692">
        <w:rPr>
          <w:sz w:val="22"/>
        </w:rPr>
        <w:t>0</w:t>
      </w:r>
      <w:r>
        <w:rPr>
          <w:sz w:val="22"/>
        </w:rPr>
        <w:t>7</w:t>
      </w:r>
      <w:r w:rsidR="00571F91" w:rsidRPr="00FD7692">
        <w:rPr>
          <w:sz w:val="22"/>
        </w:rPr>
        <w:t xml:space="preserve">.2013. </w:t>
      </w:r>
      <w:r w:rsidR="004342ED">
        <w:rPr>
          <w:sz w:val="22"/>
        </w:rPr>
        <w:t>1</w:t>
      </w:r>
      <w:r>
        <w:rPr>
          <w:sz w:val="22"/>
        </w:rPr>
        <w:t>0</w:t>
      </w:r>
      <w:r w:rsidR="00571F91" w:rsidRPr="00FD7692">
        <w:rPr>
          <w:sz w:val="22"/>
        </w:rPr>
        <w:t>:</w:t>
      </w:r>
      <w:r>
        <w:rPr>
          <w:sz w:val="22"/>
        </w:rPr>
        <w:t>2</w:t>
      </w:r>
      <w:r w:rsidR="0027415E" w:rsidRPr="00FD7692">
        <w:rPr>
          <w:sz w:val="22"/>
        </w:rPr>
        <w:t>0</w:t>
      </w:r>
    </w:p>
    <w:p w:rsidR="00571F91" w:rsidRPr="00FD7692" w:rsidRDefault="00FD7692" w:rsidP="00571F91">
      <w:pPr>
        <w:jc w:val="both"/>
        <w:rPr>
          <w:sz w:val="22"/>
        </w:rPr>
      </w:pPr>
      <w:r w:rsidRPr="00FD7692">
        <w:rPr>
          <w:sz w:val="22"/>
        </w:rPr>
        <w:fldChar w:fldCharType="begin"/>
      </w:r>
      <w:r w:rsidRPr="00FD7692">
        <w:rPr>
          <w:sz w:val="22"/>
        </w:rPr>
        <w:instrText xml:space="preserve"> NUMWORDS   \* MERGEFORMAT </w:instrText>
      </w:r>
      <w:r w:rsidRPr="00FD7692">
        <w:rPr>
          <w:sz w:val="22"/>
        </w:rPr>
        <w:fldChar w:fldCharType="separate"/>
      </w:r>
      <w:r w:rsidR="00855BE2">
        <w:rPr>
          <w:noProof/>
          <w:sz w:val="22"/>
        </w:rPr>
        <w:t>329</w:t>
      </w:r>
      <w:r w:rsidRPr="00FD7692">
        <w:rPr>
          <w:noProof/>
          <w:sz w:val="22"/>
        </w:rPr>
        <w:fldChar w:fldCharType="end"/>
      </w:r>
    </w:p>
    <w:p w:rsidR="00CC4D8F" w:rsidRPr="00FD7692" w:rsidRDefault="00CC4D8F" w:rsidP="00CC4D8F">
      <w:pPr>
        <w:pStyle w:val="BodyText3"/>
        <w:spacing w:after="0"/>
        <w:jc w:val="both"/>
        <w:rPr>
          <w:color w:val="000000"/>
          <w:sz w:val="22"/>
          <w:szCs w:val="22"/>
        </w:rPr>
      </w:pPr>
      <w:r w:rsidRPr="00FD7692">
        <w:rPr>
          <w:color w:val="000000"/>
          <w:sz w:val="22"/>
          <w:szCs w:val="22"/>
        </w:rPr>
        <w:t>I. Oša</w:t>
      </w:r>
    </w:p>
    <w:p w:rsidR="004342ED" w:rsidRDefault="00CC4D8F" w:rsidP="00CC4D8F">
      <w:pPr>
        <w:pStyle w:val="BodyText3"/>
        <w:spacing w:after="0"/>
        <w:jc w:val="both"/>
        <w:rPr>
          <w:color w:val="000000"/>
          <w:sz w:val="22"/>
          <w:szCs w:val="22"/>
        </w:rPr>
      </w:pPr>
      <w:r w:rsidRPr="00FD7692">
        <w:rPr>
          <w:color w:val="000000"/>
          <w:sz w:val="22"/>
          <w:szCs w:val="22"/>
        </w:rPr>
        <w:t>67013031</w:t>
      </w:r>
    </w:p>
    <w:p w:rsidR="00CC4D8F" w:rsidRPr="00FD7692" w:rsidRDefault="00855BE2" w:rsidP="00CC4D8F">
      <w:pPr>
        <w:pStyle w:val="BodyText3"/>
        <w:spacing w:after="0"/>
        <w:jc w:val="both"/>
        <w:rPr>
          <w:color w:val="000000"/>
          <w:sz w:val="22"/>
          <w:szCs w:val="22"/>
        </w:rPr>
      </w:pPr>
      <w:hyperlink r:id="rId9" w:history="1">
        <w:r w:rsidR="00CC4D8F" w:rsidRPr="00FD7692">
          <w:rPr>
            <w:rStyle w:val="Hyperlink"/>
            <w:color w:val="000000"/>
            <w:sz w:val="22"/>
            <w:szCs w:val="22"/>
          </w:rPr>
          <w:t>Ilze.Osa@em.gov.lv</w:t>
        </w:r>
      </w:hyperlink>
    </w:p>
    <w:p w:rsidR="00571F91" w:rsidRPr="00FD7692" w:rsidRDefault="00571F91" w:rsidP="00571F91">
      <w:pPr>
        <w:pStyle w:val="BodyText3"/>
        <w:spacing w:after="0"/>
        <w:jc w:val="both"/>
        <w:rPr>
          <w:bCs/>
          <w:color w:val="000000"/>
          <w:sz w:val="22"/>
          <w:szCs w:val="22"/>
        </w:rPr>
      </w:pPr>
      <w:r w:rsidRPr="00FD7692">
        <w:rPr>
          <w:color w:val="000000"/>
          <w:sz w:val="22"/>
          <w:szCs w:val="22"/>
        </w:rPr>
        <w:t>M. Auders</w:t>
      </w:r>
    </w:p>
    <w:p w:rsidR="004342ED" w:rsidRDefault="00571F91" w:rsidP="00571F91">
      <w:pPr>
        <w:pStyle w:val="BodyText3"/>
        <w:spacing w:after="0"/>
        <w:jc w:val="both"/>
        <w:rPr>
          <w:color w:val="000000"/>
          <w:sz w:val="22"/>
          <w:szCs w:val="22"/>
        </w:rPr>
      </w:pPr>
      <w:r w:rsidRPr="00FD7692">
        <w:rPr>
          <w:color w:val="000000"/>
          <w:sz w:val="22"/>
          <w:szCs w:val="22"/>
        </w:rPr>
        <w:t>67013078</w:t>
      </w:r>
      <w:bookmarkStart w:id="1" w:name="top"/>
      <w:bookmarkEnd w:id="1"/>
    </w:p>
    <w:p w:rsidR="00571F91" w:rsidRPr="00FD7692" w:rsidRDefault="00855BE2" w:rsidP="00571F91">
      <w:pPr>
        <w:pStyle w:val="BodyText3"/>
        <w:spacing w:after="0"/>
        <w:jc w:val="both"/>
        <w:rPr>
          <w:bCs/>
          <w:color w:val="000000"/>
          <w:sz w:val="22"/>
          <w:szCs w:val="22"/>
        </w:rPr>
      </w:pPr>
      <w:hyperlink r:id="rId10" w:history="1">
        <w:r w:rsidR="00571F91" w:rsidRPr="00FD7692">
          <w:rPr>
            <w:rStyle w:val="Hyperlink"/>
            <w:color w:val="000000"/>
            <w:sz w:val="22"/>
            <w:szCs w:val="22"/>
          </w:rPr>
          <w:t>Martins.Auders@em.gov.lv</w:t>
        </w:r>
      </w:hyperlink>
    </w:p>
    <w:p w:rsidR="0018089C" w:rsidRPr="00FD7692" w:rsidRDefault="0018089C" w:rsidP="0018089C">
      <w:pPr>
        <w:pStyle w:val="BodyText3"/>
        <w:spacing w:after="0"/>
        <w:jc w:val="both"/>
        <w:rPr>
          <w:sz w:val="22"/>
          <w:szCs w:val="22"/>
        </w:rPr>
      </w:pPr>
      <w:bookmarkStart w:id="2" w:name="OLE_LINK5"/>
      <w:bookmarkStart w:id="3" w:name="OLE_LINK6"/>
      <w:r w:rsidRPr="00FD7692">
        <w:rPr>
          <w:sz w:val="22"/>
          <w:szCs w:val="22"/>
        </w:rPr>
        <w:t>I. Henilane</w:t>
      </w:r>
    </w:p>
    <w:p w:rsidR="004342ED" w:rsidRDefault="0018089C" w:rsidP="0018089C">
      <w:pPr>
        <w:pStyle w:val="BodyText3"/>
        <w:spacing w:after="0"/>
        <w:jc w:val="both"/>
        <w:rPr>
          <w:sz w:val="22"/>
          <w:szCs w:val="22"/>
        </w:rPr>
      </w:pPr>
      <w:r w:rsidRPr="00FD7692">
        <w:rPr>
          <w:sz w:val="22"/>
          <w:szCs w:val="22"/>
        </w:rPr>
        <w:t>67013038</w:t>
      </w:r>
    </w:p>
    <w:p w:rsidR="0018089C" w:rsidRPr="00FD7692" w:rsidRDefault="0018089C" w:rsidP="0018089C">
      <w:pPr>
        <w:pStyle w:val="BodyText3"/>
        <w:spacing w:after="0"/>
        <w:jc w:val="both"/>
        <w:rPr>
          <w:sz w:val="22"/>
          <w:szCs w:val="22"/>
        </w:rPr>
      </w:pPr>
      <w:r w:rsidRPr="00FD7692">
        <w:rPr>
          <w:sz w:val="22"/>
          <w:szCs w:val="22"/>
        </w:rPr>
        <w:t>Inita.Henilane@em.gov.lv</w:t>
      </w:r>
    </w:p>
    <w:p w:rsidR="00571F91" w:rsidRPr="00FD7692" w:rsidRDefault="00571F91" w:rsidP="00571F91">
      <w:pPr>
        <w:pStyle w:val="BodyText3"/>
        <w:spacing w:after="0"/>
        <w:jc w:val="both"/>
        <w:rPr>
          <w:bCs/>
          <w:sz w:val="22"/>
          <w:szCs w:val="22"/>
        </w:rPr>
      </w:pPr>
      <w:r w:rsidRPr="00FD7692">
        <w:rPr>
          <w:sz w:val="22"/>
          <w:szCs w:val="22"/>
        </w:rPr>
        <w:t>Dz. Grasmanis</w:t>
      </w:r>
    </w:p>
    <w:p w:rsidR="004342ED" w:rsidRDefault="00571F91" w:rsidP="00FD7692">
      <w:pPr>
        <w:pStyle w:val="BodyText3"/>
        <w:spacing w:after="0"/>
        <w:jc w:val="both"/>
        <w:rPr>
          <w:sz w:val="22"/>
          <w:szCs w:val="22"/>
        </w:rPr>
      </w:pPr>
      <w:r w:rsidRPr="00FD7692">
        <w:rPr>
          <w:sz w:val="22"/>
          <w:szCs w:val="22"/>
        </w:rPr>
        <w:t>67013040</w:t>
      </w:r>
      <w:bookmarkStart w:id="4" w:name="OLE_LINK7"/>
      <w:bookmarkStart w:id="5" w:name="OLE_LINK8"/>
      <w:bookmarkEnd w:id="2"/>
      <w:bookmarkEnd w:id="3"/>
    </w:p>
    <w:p w:rsidR="00571F91" w:rsidRPr="00FD7692" w:rsidRDefault="00571F91" w:rsidP="00FD7692">
      <w:pPr>
        <w:pStyle w:val="BodyText3"/>
        <w:spacing w:after="0"/>
        <w:jc w:val="both"/>
        <w:rPr>
          <w:sz w:val="22"/>
          <w:szCs w:val="22"/>
        </w:rPr>
      </w:pPr>
      <w:r w:rsidRPr="00FD7692">
        <w:rPr>
          <w:bCs/>
          <w:sz w:val="22"/>
          <w:szCs w:val="22"/>
        </w:rPr>
        <w:t>D</w:t>
      </w:r>
      <w:r w:rsidRPr="00FD7692">
        <w:rPr>
          <w:sz w:val="22"/>
          <w:szCs w:val="22"/>
        </w:rPr>
        <w:t>zintars.</w:t>
      </w:r>
      <w:r w:rsidRPr="00FD7692">
        <w:rPr>
          <w:bCs/>
          <w:sz w:val="22"/>
          <w:szCs w:val="22"/>
        </w:rPr>
        <w:t>G</w:t>
      </w:r>
      <w:r w:rsidRPr="00FD7692">
        <w:rPr>
          <w:sz w:val="22"/>
          <w:szCs w:val="22"/>
        </w:rPr>
        <w:t>rasmanis@em.gov.lv</w:t>
      </w:r>
      <w:bookmarkEnd w:id="4"/>
      <w:bookmarkEnd w:id="5"/>
    </w:p>
    <w:sectPr w:rsidR="00571F91" w:rsidRPr="00FD7692" w:rsidSect="00606F0B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F2" w:rsidRDefault="005831F2" w:rsidP="005831F2">
      <w:r>
        <w:separator/>
      </w:r>
    </w:p>
  </w:endnote>
  <w:endnote w:type="continuationSeparator" w:id="0">
    <w:p w:rsidR="005831F2" w:rsidRDefault="005831F2" w:rsidP="005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F2" w:rsidRDefault="005831F2" w:rsidP="005831F2">
    <w:pPr>
      <w:pStyle w:val="Footer"/>
      <w:tabs>
        <w:tab w:val="center" w:pos="4535"/>
      </w:tabs>
    </w:pPr>
    <w:r w:rsidRPr="005831F2">
      <w:rPr>
        <w:sz w:val="20"/>
      </w:rPr>
      <w:fldChar w:fldCharType="begin"/>
    </w:r>
    <w:r w:rsidRPr="005831F2">
      <w:rPr>
        <w:sz w:val="20"/>
      </w:rPr>
      <w:instrText xml:space="preserve"> FILENAME   \* MERGEFORMAT </w:instrText>
    </w:r>
    <w:r w:rsidRPr="005831F2">
      <w:rPr>
        <w:sz w:val="20"/>
      </w:rPr>
      <w:fldChar w:fldCharType="separate"/>
    </w:r>
    <w:r w:rsidR="00855BE2">
      <w:rPr>
        <w:noProof/>
        <w:sz w:val="20"/>
      </w:rPr>
      <w:t>EMnotp01_020713_energo_eksperti.docx</w:t>
    </w:r>
    <w:r w:rsidRPr="005831F2">
      <w:rPr>
        <w:sz w:val="20"/>
      </w:rPr>
      <w:fldChar w:fldCharType="end"/>
    </w:r>
    <w:r w:rsidR="00571F91">
      <w:rPr>
        <w:sz w:val="20"/>
      </w:rPr>
      <w:t xml:space="preserve">; </w:t>
    </w:r>
    <w:r w:rsidR="00571F91">
      <w:rPr>
        <w:sz w:val="20"/>
      </w:rPr>
      <w:fldChar w:fldCharType="begin"/>
    </w:r>
    <w:r w:rsidR="00571F91">
      <w:rPr>
        <w:sz w:val="20"/>
      </w:rPr>
      <w:instrText xml:space="preserve"> TITLE   \* MERGEFORMAT </w:instrText>
    </w:r>
    <w:r w:rsidR="00571F91">
      <w:rPr>
        <w:sz w:val="20"/>
      </w:rPr>
      <w:fldChar w:fldCharType="separate"/>
    </w:r>
    <w:r w:rsidR="00855BE2">
      <w:rPr>
        <w:sz w:val="20"/>
      </w:rPr>
      <w:t xml:space="preserve">Noteikumu projekta „Noteikumi par neatkarīgiem ekspertiem ēku energoefektivitātes jomā” 1. pielikums </w:t>
    </w:r>
    <w:r w:rsidR="00571F9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B" w:rsidRDefault="00606F0B" w:rsidP="00606F0B">
    <w:pPr>
      <w:pStyle w:val="Footer"/>
      <w:tabs>
        <w:tab w:val="center" w:pos="4535"/>
      </w:tabs>
    </w:pPr>
    <w:r w:rsidRPr="005831F2">
      <w:rPr>
        <w:sz w:val="20"/>
      </w:rPr>
      <w:fldChar w:fldCharType="begin"/>
    </w:r>
    <w:r w:rsidRPr="005831F2">
      <w:rPr>
        <w:sz w:val="20"/>
      </w:rPr>
      <w:instrText xml:space="preserve"> FILENAME   \* MERGEFORMAT </w:instrText>
    </w:r>
    <w:r w:rsidRPr="005831F2">
      <w:rPr>
        <w:sz w:val="20"/>
      </w:rPr>
      <w:fldChar w:fldCharType="separate"/>
    </w:r>
    <w:r w:rsidR="00855BE2">
      <w:rPr>
        <w:noProof/>
        <w:sz w:val="20"/>
      </w:rPr>
      <w:t>EMnotp01_020713_energo_eksperti.docx</w:t>
    </w:r>
    <w:r w:rsidRPr="005831F2">
      <w:rPr>
        <w:sz w:val="20"/>
      </w:rPr>
      <w:fldChar w:fldCharType="end"/>
    </w:r>
    <w:r>
      <w:rPr>
        <w:sz w:val="20"/>
      </w:rPr>
      <w:t xml:space="preserve">; </w:t>
    </w:r>
    <w:r>
      <w:rPr>
        <w:sz w:val="20"/>
      </w:rPr>
      <w:fldChar w:fldCharType="begin"/>
    </w:r>
    <w:r>
      <w:rPr>
        <w:sz w:val="20"/>
      </w:rPr>
      <w:instrText xml:space="preserve"> TITLE   \* MERGEFORMAT </w:instrText>
    </w:r>
    <w:r>
      <w:rPr>
        <w:sz w:val="20"/>
      </w:rPr>
      <w:fldChar w:fldCharType="separate"/>
    </w:r>
    <w:r w:rsidR="00855BE2">
      <w:rPr>
        <w:sz w:val="20"/>
      </w:rPr>
      <w:t xml:space="preserve">Noteikumu projekta „Noteikumi par neatkarīgiem ekspertiem ēku energoefektivitātes jomā” 1. pielikums 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F2" w:rsidRDefault="005831F2" w:rsidP="005831F2">
      <w:r>
        <w:separator/>
      </w:r>
    </w:p>
  </w:footnote>
  <w:footnote w:type="continuationSeparator" w:id="0">
    <w:p w:rsidR="005831F2" w:rsidRDefault="005831F2" w:rsidP="0058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B" w:rsidRDefault="00606F0B" w:rsidP="00606F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BE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061048ED"/>
    <w:multiLevelType w:val="multilevel"/>
    <w:tmpl w:val="34BC7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50689"/>
    <w:multiLevelType w:val="hybridMultilevel"/>
    <w:tmpl w:val="0ADCF6C4"/>
    <w:lvl w:ilvl="0" w:tplc="FD728F8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918B4"/>
    <w:multiLevelType w:val="hybridMultilevel"/>
    <w:tmpl w:val="C9704EF6"/>
    <w:lvl w:ilvl="0" w:tplc="8528B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0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06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85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2F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4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00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67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6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2911D6"/>
    <w:multiLevelType w:val="hybridMultilevel"/>
    <w:tmpl w:val="E110B910"/>
    <w:lvl w:ilvl="0" w:tplc="51E2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88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C0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A4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63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C6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2F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C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0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1CF4073"/>
    <w:multiLevelType w:val="hybridMultilevel"/>
    <w:tmpl w:val="638A01EE"/>
    <w:lvl w:ilvl="0" w:tplc="4E4E6CF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C4E"/>
    <w:multiLevelType w:val="hybridMultilevel"/>
    <w:tmpl w:val="03DEB064"/>
    <w:lvl w:ilvl="0" w:tplc="60A2B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B152E"/>
    <w:multiLevelType w:val="hybridMultilevel"/>
    <w:tmpl w:val="5B3C6DA0"/>
    <w:lvl w:ilvl="0" w:tplc="907ED418">
      <w:start w:val="2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59060790"/>
    <w:multiLevelType w:val="multilevel"/>
    <w:tmpl w:val="BB309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5E791FFB"/>
    <w:multiLevelType w:val="hybridMultilevel"/>
    <w:tmpl w:val="2B4E97B8"/>
    <w:lvl w:ilvl="0" w:tplc="0750C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03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B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89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C7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0B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A6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E7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7AA3788"/>
    <w:multiLevelType w:val="multilevel"/>
    <w:tmpl w:val="4F9A35C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0FC"/>
    <w:rsid w:val="00000107"/>
    <w:rsid w:val="000127C1"/>
    <w:rsid w:val="00014C7E"/>
    <w:rsid w:val="00032E59"/>
    <w:rsid w:val="0004266A"/>
    <w:rsid w:val="00047E1D"/>
    <w:rsid w:val="0006212B"/>
    <w:rsid w:val="0006708D"/>
    <w:rsid w:val="000731C3"/>
    <w:rsid w:val="00095D0B"/>
    <w:rsid w:val="00097B87"/>
    <w:rsid w:val="000A22CB"/>
    <w:rsid w:val="000A5538"/>
    <w:rsid w:val="000A62CE"/>
    <w:rsid w:val="000C0568"/>
    <w:rsid w:val="000C3225"/>
    <w:rsid w:val="000C7A44"/>
    <w:rsid w:val="000D4AC2"/>
    <w:rsid w:val="000E2973"/>
    <w:rsid w:val="000F50FC"/>
    <w:rsid w:val="001028BD"/>
    <w:rsid w:val="00142FC5"/>
    <w:rsid w:val="001525F9"/>
    <w:rsid w:val="001535DB"/>
    <w:rsid w:val="0016096A"/>
    <w:rsid w:val="00162D9D"/>
    <w:rsid w:val="0017193C"/>
    <w:rsid w:val="0018089C"/>
    <w:rsid w:val="001B09DA"/>
    <w:rsid w:val="001C03BB"/>
    <w:rsid w:val="00201BC8"/>
    <w:rsid w:val="00223E54"/>
    <w:rsid w:val="0024534E"/>
    <w:rsid w:val="002503FD"/>
    <w:rsid w:val="0027415E"/>
    <w:rsid w:val="0028445C"/>
    <w:rsid w:val="00285C3A"/>
    <w:rsid w:val="00287FC5"/>
    <w:rsid w:val="00295DE8"/>
    <w:rsid w:val="0029739A"/>
    <w:rsid w:val="002B38B5"/>
    <w:rsid w:val="002C5111"/>
    <w:rsid w:val="002E4EE6"/>
    <w:rsid w:val="002F07B2"/>
    <w:rsid w:val="002F6DE7"/>
    <w:rsid w:val="003327D1"/>
    <w:rsid w:val="003952A3"/>
    <w:rsid w:val="003B038A"/>
    <w:rsid w:val="003C4877"/>
    <w:rsid w:val="00403332"/>
    <w:rsid w:val="00410A9A"/>
    <w:rsid w:val="004342ED"/>
    <w:rsid w:val="004541D9"/>
    <w:rsid w:val="004807B1"/>
    <w:rsid w:val="004814B3"/>
    <w:rsid w:val="004A08EF"/>
    <w:rsid w:val="004F1800"/>
    <w:rsid w:val="004F4E4B"/>
    <w:rsid w:val="005251B4"/>
    <w:rsid w:val="00533058"/>
    <w:rsid w:val="005356EB"/>
    <w:rsid w:val="0056474E"/>
    <w:rsid w:val="00571F91"/>
    <w:rsid w:val="00576A43"/>
    <w:rsid w:val="00577D4D"/>
    <w:rsid w:val="00577F85"/>
    <w:rsid w:val="005831F2"/>
    <w:rsid w:val="005962E3"/>
    <w:rsid w:val="005A4288"/>
    <w:rsid w:val="005B5141"/>
    <w:rsid w:val="005B6AE4"/>
    <w:rsid w:val="005E150A"/>
    <w:rsid w:val="005E48F0"/>
    <w:rsid w:val="00604889"/>
    <w:rsid w:val="00606F0B"/>
    <w:rsid w:val="00613C7A"/>
    <w:rsid w:val="00634D5F"/>
    <w:rsid w:val="00643133"/>
    <w:rsid w:val="00660B2F"/>
    <w:rsid w:val="00665396"/>
    <w:rsid w:val="00676851"/>
    <w:rsid w:val="0068064C"/>
    <w:rsid w:val="00683A5C"/>
    <w:rsid w:val="0069173E"/>
    <w:rsid w:val="00694359"/>
    <w:rsid w:val="006B34D2"/>
    <w:rsid w:val="006C1E68"/>
    <w:rsid w:val="006C2BF6"/>
    <w:rsid w:val="006C44F8"/>
    <w:rsid w:val="006D392F"/>
    <w:rsid w:val="006E333C"/>
    <w:rsid w:val="006E726E"/>
    <w:rsid w:val="006F3CF1"/>
    <w:rsid w:val="006F404C"/>
    <w:rsid w:val="00707062"/>
    <w:rsid w:val="0071069F"/>
    <w:rsid w:val="00716F06"/>
    <w:rsid w:val="00744A8E"/>
    <w:rsid w:val="00771213"/>
    <w:rsid w:val="00775382"/>
    <w:rsid w:val="00785C46"/>
    <w:rsid w:val="007D40F8"/>
    <w:rsid w:val="007E16AB"/>
    <w:rsid w:val="00817707"/>
    <w:rsid w:val="00827AE6"/>
    <w:rsid w:val="00833FD8"/>
    <w:rsid w:val="0083531C"/>
    <w:rsid w:val="00846911"/>
    <w:rsid w:val="00855BE2"/>
    <w:rsid w:val="00876B6A"/>
    <w:rsid w:val="00891F3C"/>
    <w:rsid w:val="00892352"/>
    <w:rsid w:val="008B0245"/>
    <w:rsid w:val="008B4247"/>
    <w:rsid w:val="008B4430"/>
    <w:rsid w:val="008B7CBD"/>
    <w:rsid w:val="008B7EAE"/>
    <w:rsid w:val="008C2959"/>
    <w:rsid w:val="008C5E32"/>
    <w:rsid w:val="008D3568"/>
    <w:rsid w:val="008D7182"/>
    <w:rsid w:val="008E0163"/>
    <w:rsid w:val="008E6346"/>
    <w:rsid w:val="008F27F9"/>
    <w:rsid w:val="009303A9"/>
    <w:rsid w:val="00940522"/>
    <w:rsid w:val="009418BC"/>
    <w:rsid w:val="009456AF"/>
    <w:rsid w:val="00970B99"/>
    <w:rsid w:val="00991FBC"/>
    <w:rsid w:val="00997C44"/>
    <w:rsid w:val="009A4A50"/>
    <w:rsid w:val="009B6980"/>
    <w:rsid w:val="009D3565"/>
    <w:rsid w:val="009D5FC7"/>
    <w:rsid w:val="009E2DE9"/>
    <w:rsid w:val="009E33BE"/>
    <w:rsid w:val="00A033A1"/>
    <w:rsid w:val="00A110B8"/>
    <w:rsid w:val="00A140C4"/>
    <w:rsid w:val="00A16336"/>
    <w:rsid w:val="00A16645"/>
    <w:rsid w:val="00A25A8F"/>
    <w:rsid w:val="00A26C90"/>
    <w:rsid w:val="00A313CF"/>
    <w:rsid w:val="00A454EE"/>
    <w:rsid w:val="00A6220E"/>
    <w:rsid w:val="00A64843"/>
    <w:rsid w:val="00A66109"/>
    <w:rsid w:val="00A723D9"/>
    <w:rsid w:val="00A85866"/>
    <w:rsid w:val="00AA5033"/>
    <w:rsid w:val="00AA63A8"/>
    <w:rsid w:val="00AB6D2A"/>
    <w:rsid w:val="00AD1F22"/>
    <w:rsid w:val="00AD31FB"/>
    <w:rsid w:val="00AD63E0"/>
    <w:rsid w:val="00AF1D5F"/>
    <w:rsid w:val="00AF29BB"/>
    <w:rsid w:val="00AF3A77"/>
    <w:rsid w:val="00AF7D59"/>
    <w:rsid w:val="00B11E79"/>
    <w:rsid w:val="00B151BC"/>
    <w:rsid w:val="00B211C9"/>
    <w:rsid w:val="00B32619"/>
    <w:rsid w:val="00B476DC"/>
    <w:rsid w:val="00B52927"/>
    <w:rsid w:val="00B601F3"/>
    <w:rsid w:val="00B860C6"/>
    <w:rsid w:val="00B92F6E"/>
    <w:rsid w:val="00BA43CD"/>
    <w:rsid w:val="00BA65CE"/>
    <w:rsid w:val="00BC04C7"/>
    <w:rsid w:val="00BC524D"/>
    <w:rsid w:val="00BD1845"/>
    <w:rsid w:val="00BE70EF"/>
    <w:rsid w:val="00C131A7"/>
    <w:rsid w:val="00C76378"/>
    <w:rsid w:val="00C83075"/>
    <w:rsid w:val="00CA2AEC"/>
    <w:rsid w:val="00CB0F12"/>
    <w:rsid w:val="00CC4D8F"/>
    <w:rsid w:val="00CC6DFE"/>
    <w:rsid w:val="00CF3CDD"/>
    <w:rsid w:val="00D04FAC"/>
    <w:rsid w:val="00D100B2"/>
    <w:rsid w:val="00D116D4"/>
    <w:rsid w:val="00D13655"/>
    <w:rsid w:val="00D15C0D"/>
    <w:rsid w:val="00D217D3"/>
    <w:rsid w:val="00D41CBB"/>
    <w:rsid w:val="00D46F1E"/>
    <w:rsid w:val="00D62BCB"/>
    <w:rsid w:val="00D64DBF"/>
    <w:rsid w:val="00D7161E"/>
    <w:rsid w:val="00D7304F"/>
    <w:rsid w:val="00D76409"/>
    <w:rsid w:val="00D77A8A"/>
    <w:rsid w:val="00D9179C"/>
    <w:rsid w:val="00DB3AC7"/>
    <w:rsid w:val="00DC23D7"/>
    <w:rsid w:val="00DC29A5"/>
    <w:rsid w:val="00DF3BC5"/>
    <w:rsid w:val="00E0739A"/>
    <w:rsid w:val="00E11874"/>
    <w:rsid w:val="00E12493"/>
    <w:rsid w:val="00E243EC"/>
    <w:rsid w:val="00E32AF2"/>
    <w:rsid w:val="00E361A8"/>
    <w:rsid w:val="00E45721"/>
    <w:rsid w:val="00E6601A"/>
    <w:rsid w:val="00E82E20"/>
    <w:rsid w:val="00EE24AA"/>
    <w:rsid w:val="00EE30B5"/>
    <w:rsid w:val="00EE6EBD"/>
    <w:rsid w:val="00F20C0B"/>
    <w:rsid w:val="00F315DA"/>
    <w:rsid w:val="00F3419E"/>
    <w:rsid w:val="00F348B7"/>
    <w:rsid w:val="00F36DB9"/>
    <w:rsid w:val="00F43534"/>
    <w:rsid w:val="00F505B9"/>
    <w:rsid w:val="00F51219"/>
    <w:rsid w:val="00F65A98"/>
    <w:rsid w:val="00F6768F"/>
    <w:rsid w:val="00F74135"/>
    <w:rsid w:val="00F85420"/>
    <w:rsid w:val="00F87210"/>
    <w:rsid w:val="00FA4F0C"/>
    <w:rsid w:val="00FD1A0B"/>
    <w:rsid w:val="00FD7692"/>
    <w:rsid w:val="00FD7B9D"/>
    <w:rsid w:val="00FE1BF9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B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55"/>
    <w:rPr>
      <w:rFonts w:ascii="Times New Roman" w:hAnsi="Times New Roman"/>
      <w:b/>
      <w:bCs/>
      <w:sz w:val="20"/>
      <w:szCs w:val="20"/>
    </w:rPr>
  </w:style>
  <w:style w:type="character" w:customStyle="1" w:styleId="tvhtml2">
    <w:name w:val="tv_html2"/>
    <w:basedOn w:val="DefaultParagraphFont"/>
    <w:rsid w:val="00D217D3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785C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F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10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571F91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571F91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6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4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7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ins.Auder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s.Auders@em.gov.lv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FA68-06D8-4F36-8F70-EF348D17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53</Words>
  <Characters>2902</Characters>
  <Application>Microsoft Office Word</Application>
  <DocSecurity>0</DocSecurity>
  <Lines>13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„Noteikumi par neatkarīgiem ekspertiem ēku energoefektivitātes jomā” 1. pielikums </vt:lpstr>
    </vt:vector>
  </TitlesOfParts>
  <Company>LR Ekonomikas ministrija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Noteikumi par neatkarīgiem ekspertiem ēku energoefektivitātes jomā” 1. pielikums </dc:title>
  <dc:creator>Dzintars Grasmanis</dc:creator>
  <cp:lastModifiedBy>Dzintars Grasmanis</cp:lastModifiedBy>
  <cp:revision>29</cp:revision>
  <cp:lastPrinted>2013-06-21T08:25:00Z</cp:lastPrinted>
  <dcterms:created xsi:type="dcterms:W3CDTF">2013-03-21T11:13:00Z</dcterms:created>
  <dcterms:modified xsi:type="dcterms:W3CDTF">2013-07-02T07:20:00Z</dcterms:modified>
</cp:coreProperties>
</file>